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r w:rsidR="007F4EF9">
        <w:t xml:space="preserve">Салихов </w:t>
      </w:r>
      <w:proofErr w:type="spellStart"/>
      <w:r w:rsidR="007F4EF9">
        <w:t>Раиль</w:t>
      </w:r>
      <w:proofErr w:type="spellEnd"/>
      <w:r w:rsidR="007F4EF9">
        <w:t xml:space="preserve"> </w:t>
      </w:r>
      <w:proofErr w:type="spellStart"/>
      <w:r w:rsidR="007F4EF9">
        <w:t>Раисович</w:t>
      </w:r>
      <w:proofErr w:type="spellEnd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7F4EF9">
        <w:t>08.05.2003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1F5F76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343C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24D4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7F4EF9"/>
    <w:rsid w:val="008075DF"/>
    <w:rsid w:val="008156C6"/>
    <w:rsid w:val="0083102A"/>
    <w:rsid w:val="00833F41"/>
    <w:rsid w:val="008346D9"/>
    <w:rsid w:val="008B04D4"/>
    <w:rsid w:val="008B3E87"/>
    <w:rsid w:val="008B5638"/>
    <w:rsid w:val="008F4F54"/>
    <w:rsid w:val="009544A2"/>
    <w:rsid w:val="00967B49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559C6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662D3"/>
    <w:rsid w:val="00E85508"/>
    <w:rsid w:val="00EA3FCB"/>
    <w:rsid w:val="00EA6E59"/>
    <w:rsid w:val="00EB5CC5"/>
    <w:rsid w:val="00ED3CB7"/>
    <w:rsid w:val="00F2249B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2FB4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E0BE-7BF2-46C8-AE2C-B97F6B6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10:00Z</dcterms:created>
  <dcterms:modified xsi:type="dcterms:W3CDTF">2025-10-14T07:10:00Z</dcterms:modified>
</cp:coreProperties>
</file>